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CC1DF1" w:rsidP="00887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А ЗЕЛЕНОГОРСК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62388A" w:rsidRDefault="003F675F" w:rsidP="003F675F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4378B" w:rsidRPr="0054378B">
        <w:rPr>
          <w:rFonts w:ascii="Times New Roman" w:eastAsia="Times New Roman" w:hAnsi="Times New Roman" w:cs="Times New Roman"/>
          <w:sz w:val="26"/>
          <w:szCs w:val="26"/>
          <w:u w:val="single"/>
        </w:rPr>
        <w:t>11.11.2022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378B" w:rsidRPr="0054378B">
        <w:rPr>
          <w:rFonts w:ascii="Times New Roman" w:eastAsia="Times New Roman" w:hAnsi="Times New Roman" w:cs="Times New Roman"/>
          <w:sz w:val="26"/>
          <w:szCs w:val="26"/>
          <w:u w:val="single"/>
        </w:rPr>
        <w:t>2144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F429C7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F429C7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4761" w:rsidRPr="00F429C7" w:rsidRDefault="007F7268" w:rsidP="0081289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 утверждении </w:t>
            </w:r>
            <w:r w:rsidR="003D2CFE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лана проведения плановых проверок</w:t>
            </w:r>
            <w:r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02270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>при осуществлении ведомственного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CC1DF1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A14761" w:rsidRPr="00F429C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B5401" w:rsidRPr="00F429C7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F429C7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B9571F" w:rsidRPr="00F429C7" w:rsidRDefault="00A14761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В</w:t>
      </w:r>
      <w:r w:rsidR="00720401" w:rsidRPr="00F429C7">
        <w:rPr>
          <w:rFonts w:ascii="Times New Roman" w:eastAsia="Times New Roman" w:hAnsi="Times New Roman" w:cs="Times New Roman"/>
          <w:sz w:val="27"/>
          <w:szCs w:val="27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F429C7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Уставом города Зеленогорска, </w:t>
      </w:r>
    </w:p>
    <w:p w:rsidR="00B84093" w:rsidRPr="00F429C7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A3C2F" w:rsidRPr="00F429C7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3D2CFE" w:rsidRPr="00F429C7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CC1DF1">
        <w:rPr>
          <w:rFonts w:ascii="Times New Roman" w:eastAsia="Times New Roman" w:hAnsi="Times New Roman" w:cs="Times New Roman"/>
          <w:sz w:val="27"/>
          <w:szCs w:val="27"/>
        </w:rPr>
        <w:t>3</w:t>
      </w:r>
      <w:r w:rsidR="00A14761" w:rsidRPr="00F429C7">
        <w:rPr>
          <w:rFonts w:ascii="Times New Roman" w:eastAsia="Times New Roman" w:hAnsi="Times New Roman" w:cs="Times New Roman"/>
          <w:sz w:val="27"/>
          <w:szCs w:val="27"/>
        </w:rPr>
        <w:t xml:space="preserve"> год согласно приложению к настоящему распоряжению.</w:t>
      </w:r>
    </w:p>
    <w:p w:rsidR="0090380B" w:rsidRPr="00F429C7" w:rsidRDefault="00CA3C2F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90380B" w:rsidRPr="00F429C7">
        <w:rPr>
          <w:rFonts w:ascii="Times New Roman" w:eastAsia="Times New Roman" w:hAnsi="Times New Roman" w:cs="Times New Roman"/>
          <w:sz w:val="27"/>
          <w:szCs w:val="27"/>
        </w:rPr>
        <w:t>Настоящее распоряжение вступает в силу в день подписания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>, подлежит опубликованию в газете «Панорама» и размещению на официальном сайте Ад</w:t>
      </w:r>
      <w:r w:rsidR="00CC1DF1">
        <w:rPr>
          <w:rFonts w:ascii="Times New Roman" w:eastAsia="Times New Roman" w:hAnsi="Times New Roman" w:cs="Times New Roman"/>
          <w:sz w:val="27"/>
          <w:szCs w:val="27"/>
        </w:rPr>
        <w:t>министрации ЗАТО г. Зеленогорск</w:t>
      </w:r>
      <w:r w:rsidR="004A4639" w:rsidRPr="00F429C7">
        <w:rPr>
          <w:rFonts w:ascii="Times New Roman" w:eastAsia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 </w:t>
      </w:r>
    </w:p>
    <w:p w:rsidR="0004224C" w:rsidRPr="00F429C7" w:rsidRDefault="00A14761" w:rsidP="0004224C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29C7">
        <w:rPr>
          <w:rFonts w:ascii="Times New Roman" w:eastAsia="Times New Roman" w:hAnsi="Times New Roman" w:cs="Times New Roman"/>
          <w:sz w:val="27"/>
          <w:szCs w:val="27"/>
        </w:rPr>
        <w:t>3</w:t>
      </w:r>
      <w:r w:rsidR="008C79BB" w:rsidRPr="00F429C7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выполнением настоящего распоряжения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возложить на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заместителя </w:t>
      </w:r>
      <w:r w:rsidR="00E40FBA" w:rsidRPr="00F429C7">
        <w:rPr>
          <w:rFonts w:ascii="Times New Roman" w:eastAsia="Times New Roman" w:hAnsi="Times New Roman" w:cs="Times New Roman"/>
          <w:sz w:val="27"/>
          <w:szCs w:val="27"/>
        </w:rPr>
        <w:t>Г</w:t>
      </w:r>
      <w:r w:rsidR="00E35ADC" w:rsidRPr="00F429C7">
        <w:rPr>
          <w:rFonts w:ascii="Times New Roman" w:eastAsia="Times New Roman" w:hAnsi="Times New Roman" w:cs="Times New Roman"/>
          <w:sz w:val="27"/>
          <w:szCs w:val="27"/>
        </w:rPr>
        <w:t xml:space="preserve">лавы ЗАТО г. Зеленогорск по </w:t>
      </w:r>
      <w:r w:rsidR="00CF679A" w:rsidRPr="00F429C7">
        <w:rPr>
          <w:rFonts w:ascii="Times New Roman" w:eastAsia="Times New Roman" w:hAnsi="Times New Roman" w:cs="Times New Roman"/>
          <w:sz w:val="27"/>
          <w:szCs w:val="27"/>
        </w:rPr>
        <w:t>стратегическому планированию, экономическому развитию и финансам</w:t>
      </w:r>
      <w:r w:rsidR="00BE4923" w:rsidRPr="00F429C7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9105B" w:rsidRPr="00F429C7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DC8" w:rsidRPr="00F429C7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F679A" w:rsidRPr="00F429C7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70DE5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Глава ЗАТО г. Зеленогорск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Pr="004636E7">
        <w:rPr>
          <w:rFonts w:ascii="Times New Roman" w:eastAsia="Times New Roman" w:hAnsi="Times New Roman" w:cs="Times New Roman"/>
          <w:sz w:val="27"/>
          <w:szCs w:val="27"/>
        </w:rPr>
        <w:t xml:space="preserve"> М.В. Сперанский</w:t>
      </w:r>
    </w:p>
    <w:p w:rsidR="004636E7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36E7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36E7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36E7" w:rsidRDefault="004636E7" w:rsidP="00F429C7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870DE5" w:rsidRPr="002E1A16" w:rsidTr="00CF679A">
        <w:tc>
          <w:tcPr>
            <w:tcW w:w="4706" w:type="dxa"/>
          </w:tcPr>
          <w:p w:rsidR="00BB178F" w:rsidRDefault="00BB178F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36E7" w:rsidRPr="002E1A16" w:rsidRDefault="004636E7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2" w:type="dxa"/>
          </w:tcPr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53621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0DE5" w:rsidRPr="00B53EA1" w:rsidRDefault="00870DE5" w:rsidP="004636E7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</w:t>
            </w:r>
            <w:r w:rsidR="004636E7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ЗАТО г. Зеленогорск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437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.11.2022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5437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44-р</w:t>
            </w:r>
            <w:bookmarkStart w:id="0" w:name="_GoBack"/>
            <w:bookmarkEnd w:id="0"/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8C79BB" w:rsidRDefault="00A14761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4636E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666B" w:rsidRPr="00FC666B" w:rsidRDefault="00FC666B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33FD3" w:rsidTr="005C74EB">
        <w:tc>
          <w:tcPr>
            <w:tcW w:w="562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="0070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66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29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едмет плановой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160CE8" w:rsidTr="005C74EB">
        <w:tc>
          <w:tcPr>
            <w:tcW w:w="562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377" w:rsidTr="005C74EB">
        <w:tc>
          <w:tcPr>
            <w:tcW w:w="56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22377" w:rsidRPr="004636E7" w:rsidRDefault="004636E7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6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«</w:t>
            </w:r>
            <w:r w:rsidRPr="004636E7">
              <w:rPr>
                <w:rFonts w:ascii="Times New Roman" w:hAnsi="Times New Roman" w:cs="Times New Roman"/>
                <w:sz w:val="24"/>
                <w:szCs w:val="24"/>
              </w:rPr>
              <w:t>Муниципальный архив г. Зелен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C22377" w:rsidRPr="00AA346B" w:rsidRDefault="00C22377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C22377" w:rsidRPr="00AA346B" w:rsidRDefault="00F91FF3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C22377" w:rsidRPr="00AA346B" w:rsidRDefault="004636E7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17" w:type="dxa"/>
          </w:tcPr>
          <w:p w:rsidR="00C22377" w:rsidRPr="00AA346B" w:rsidRDefault="00160CE8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63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70E" w:rsidTr="005C74EB">
        <w:tc>
          <w:tcPr>
            <w:tcW w:w="562" w:type="dxa"/>
          </w:tcPr>
          <w:p w:rsidR="0083570E" w:rsidRDefault="0083570E" w:rsidP="0083570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83570E" w:rsidRPr="0083570E" w:rsidRDefault="0083570E" w:rsidP="0083570E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7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охране окружающей среды»</w:t>
            </w:r>
          </w:p>
        </w:tc>
        <w:tc>
          <w:tcPr>
            <w:tcW w:w="2297" w:type="dxa"/>
          </w:tcPr>
          <w:p w:rsidR="0083570E" w:rsidRPr="00AA346B" w:rsidRDefault="0083570E" w:rsidP="0083570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83570E" w:rsidRPr="00AA346B" w:rsidRDefault="0083570E" w:rsidP="008357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83570E" w:rsidRPr="00AA346B" w:rsidRDefault="0083570E" w:rsidP="008357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417" w:type="dxa"/>
          </w:tcPr>
          <w:p w:rsidR="0083570E" w:rsidRPr="00AA346B" w:rsidRDefault="0083570E" w:rsidP="008357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160CE8" w:rsidRPr="0083570E" w:rsidRDefault="0083570E" w:rsidP="003514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7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83570E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7" w:type="dxa"/>
          </w:tcPr>
          <w:p w:rsidR="00160CE8" w:rsidRPr="00AA346B" w:rsidRDefault="0083570E" w:rsidP="003514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0CE8" w:rsidRPr="001E79A2" w:rsidRDefault="00F008E2" w:rsidP="00396CFF">
            <w:r w:rsidRPr="009E29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«</w:t>
            </w:r>
            <w:r w:rsidRPr="009E291A">
              <w:rPr>
                <w:rFonts w:ascii="Times New Roman" w:hAnsi="Times New Roman" w:cs="Times New Roman"/>
                <w:sz w:val="24"/>
                <w:szCs w:val="24"/>
              </w:rPr>
              <w:t>Центр обеспечени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бразовательных учреждений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F91FF3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60CE8" w:rsidRPr="00AA346B" w:rsidRDefault="0083570E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A346B" w:rsidRDefault="0083570E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60CE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91A" w:rsidTr="005C74EB">
        <w:tc>
          <w:tcPr>
            <w:tcW w:w="562" w:type="dxa"/>
          </w:tcPr>
          <w:p w:rsidR="009E291A" w:rsidRDefault="009E291A" w:rsidP="009E2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9E291A" w:rsidRPr="009E291A" w:rsidRDefault="00F008E2" w:rsidP="009E291A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83570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83570E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му развитию детей № 24 «</w:t>
            </w:r>
            <w:r w:rsidRPr="0083570E">
              <w:rPr>
                <w:rFonts w:ascii="Times New Roman" w:hAnsi="Times New Roman" w:cs="Times New Roman"/>
                <w:sz w:val="24"/>
                <w:szCs w:val="24"/>
              </w:rPr>
              <w:t>Иск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F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 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9E291A" w:rsidRPr="00396CFF" w:rsidRDefault="009E291A" w:rsidP="009E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9E291A" w:rsidRPr="009E291A" w:rsidRDefault="009E291A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1A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F0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E291A" w:rsidRPr="009E291A" w:rsidRDefault="009E291A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1A">
              <w:rPr>
                <w:rFonts w:ascii="Times New Roman" w:hAnsi="Times New Roman" w:cs="Times New Roman"/>
                <w:sz w:val="24"/>
                <w:szCs w:val="24"/>
              </w:rPr>
              <w:t>21.03.202</w:t>
            </w:r>
            <w:r w:rsidR="00F00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FF3" w:rsidTr="005C74EB">
        <w:tc>
          <w:tcPr>
            <w:tcW w:w="562" w:type="dxa"/>
          </w:tcPr>
          <w:p w:rsidR="007E2FF3" w:rsidRDefault="007E2FF3" w:rsidP="007E2F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E2FF3" w:rsidRPr="00050366" w:rsidRDefault="00F008E2" w:rsidP="001075D7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F00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е образовательное учреждение «</w:t>
            </w:r>
            <w:r w:rsidRPr="00F00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й сад общеразвивающего вида с приоритетным осуществлением деятельности по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ическому развитию детей № 26 «</w:t>
            </w:r>
            <w:r w:rsidRPr="00F00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руд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7E2FF3" w:rsidRPr="00AA346B" w:rsidRDefault="007E2FF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E2FF3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7E2F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2FF3" w:rsidRPr="00AA346B" w:rsidRDefault="00F008E2" w:rsidP="00F91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F008E2" w:rsidTr="005C74EB">
        <w:tc>
          <w:tcPr>
            <w:tcW w:w="562" w:type="dxa"/>
          </w:tcPr>
          <w:p w:rsidR="00F008E2" w:rsidRDefault="00F008E2" w:rsidP="00F00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F008E2" w:rsidRPr="00CE4A4E" w:rsidRDefault="00F008E2" w:rsidP="00F008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F0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 комбинированного вида № 27 «</w:t>
            </w:r>
            <w:r w:rsidRPr="00F00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ка»</w:t>
            </w:r>
          </w:p>
        </w:tc>
        <w:tc>
          <w:tcPr>
            <w:tcW w:w="2297" w:type="dxa"/>
          </w:tcPr>
          <w:p w:rsidR="00F008E2" w:rsidRPr="00AA346B" w:rsidRDefault="00F008E2" w:rsidP="00F008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F008E2" w:rsidTr="005C74EB">
        <w:tc>
          <w:tcPr>
            <w:tcW w:w="562" w:type="dxa"/>
          </w:tcPr>
          <w:p w:rsidR="00F008E2" w:rsidRDefault="00F008E2" w:rsidP="00F00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F008E2" w:rsidRPr="00BC70F4" w:rsidRDefault="00F008E2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му развитию детей № 28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Ж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F008E2" w:rsidRPr="00AA346B" w:rsidRDefault="00F008E2" w:rsidP="00F008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F008E2" w:rsidTr="005C74EB">
        <w:tc>
          <w:tcPr>
            <w:tcW w:w="562" w:type="dxa"/>
          </w:tcPr>
          <w:p w:rsidR="00F008E2" w:rsidRDefault="00F008E2" w:rsidP="00F00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F008E2" w:rsidRPr="00BC70F4" w:rsidRDefault="00F008E2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художественно-э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му развитию детей № 29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F008E2" w:rsidRPr="00AA346B" w:rsidRDefault="00F008E2" w:rsidP="00F008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F008E2" w:rsidTr="005C74EB">
        <w:tc>
          <w:tcPr>
            <w:tcW w:w="562" w:type="dxa"/>
          </w:tcPr>
          <w:p w:rsidR="00F008E2" w:rsidRDefault="00F008E2" w:rsidP="00F008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5" w:type="dxa"/>
          </w:tcPr>
          <w:p w:rsidR="00F008E2" w:rsidRPr="00CE4A4E" w:rsidRDefault="0057217F" w:rsidP="00F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с приоритетным осуществлением деятельности по физ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№ 30 «</w:t>
            </w:r>
            <w:r w:rsidRPr="00F008E2"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F008E2" w:rsidRPr="00AA346B" w:rsidRDefault="00F008E2" w:rsidP="00F008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008E2" w:rsidRPr="00AA346B" w:rsidRDefault="00F008E2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008E2" w:rsidRPr="00AA346B" w:rsidRDefault="0057217F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417" w:type="dxa"/>
          </w:tcPr>
          <w:p w:rsidR="00F008E2" w:rsidRPr="00AA346B" w:rsidRDefault="0057217F" w:rsidP="00F008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57217F" w:rsidRPr="00CE4A4E" w:rsidRDefault="0057217F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32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57217F" w:rsidRPr="00CE4A4E" w:rsidRDefault="0057217F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городских земель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57217F" w:rsidRPr="001016F2" w:rsidRDefault="0057217F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>Муниципальное 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учреждение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>Центр 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сплуатационного обеспечения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7217F" w:rsidRPr="00CE4A4E" w:rsidRDefault="0057217F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57217F" w:rsidRPr="00CE4A4E" w:rsidRDefault="0057217F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ённое учреждение «</w:t>
            </w:r>
            <w:r w:rsidRPr="0057217F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57217F" w:rsidRPr="00AA346B" w:rsidRDefault="00F406F7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417" w:type="dxa"/>
          </w:tcPr>
          <w:p w:rsidR="0057217F" w:rsidRPr="00AA346B" w:rsidRDefault="00F406F7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</w:tr>
      <w:tr w:rsidR="0057217F" w:rsidTr="005C74EB">
        <w:tc>
          <w:tcPr>
            <w:tcW w:w="562" w:type="dxa"/>
          </w:tcPr>
          <w:p w:rsidR="0057217F" w:rsidRDefault="0057217F" w:rsidP="0057217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57217F" w:rsidRPr="00CE4A4E" w:rsidRDefault="00F406F7" w:rsidP="0057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Комитет по делам физической культуры и </w:t>
            </w:r>
            <w:r w:rsidRPr="00F40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                                    г. Зеленогорска»</w:t>
            </w:r>
          </w:p>
        </w:tc>
        <w:tc>
          <w:tcPr>
            <w:tcW w:w="2297" w:type="dxa"/>
          </w:tcPr>
          <w:p w:rsidR="0057217F" w:rsidRPr="00AA346B" w:rsidRDefault="0057217F" w:rsidP="005721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законодательства и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57217F" w:rsidRPr="00AA346B" w:rsidRDefault="0057217F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57217F" w:rsidRPr="00AA346B" w:rsidRDefault="00F406F7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417" w:type="dxa"/>
          </w:tcPr>
          <w:p w:rsidR="0057217F" w:rsidRPr="00AA346B" w:rsidRDefault="0054588A" w:rsidP="005721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F406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406F7" w:rsidTr="005C74EB">
        <w:tc>
          <w:tcPr>
            <w:tcW w:w="562" w:type="dxa"/>
          </w:tcPr>
          <w:p w:rsidR="00F406F7" w:rsidRDefault="00F406F7" w:rsidP="00F406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5" w:type="dxa"/>
          </w:tcPr>
          <w:p w:rsidR="00F406F7" w:rsidRPr="00CE4A4E" w:rsidRDefault="00F406F7" w:rsidP="00F4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r w:rsidRPr="00F406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 «</w:t>
            </w:r>
            <w:r w:rsidRPr="00F406F7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F406F7" w:rsidRPr="00AA346B" w:rsidRDefault="00F406F7" w:rsidP="00F40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406F7" w:rsidRPr="00AA346B" w:rsidRDefault="00F406F7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406F7" w:rsidRPr="00AA346B" w:rsidRDefault="00F406F7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417" w:type="dxa"/>
          </w:tcPr>
          <w:p w:rsidR="00F406F7" w:rsidRPr="00AA346B" w:rsidRDefault="0054588A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F406F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406F7" w:rsidTr="005C74EB">
        <w:tc>
          <w:tcPr>
            <w:tcW w:w="562" w:type="dxa"/>
          </w:tcPr>
          <w:p w:rsidR="00F406F7" w:rsidRDefault="00F406F7" w:rsidP="00F406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F406F7" w:rsidRPr="00CE4A4E" w:rsidRDefault="00926B8E" w:rsidP="00F4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тепловых сетей г.З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F406F7" w:rsidRPr="00AA346B" w:rsidRDefault="00F406F7" w:rsidP="00F40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406F7" w:rsidRPr="00AA346B" w:rsidRDefault="00F406F7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406F7" w:rsidRPr="00AA346B" w:rsidRDefault="00926B8E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417" w:type="dxa"/>
          </w:tcPr>
          <w:p w:rsidR="00F406F7" w:rsidRPr="00AA346B" w:rsidRDefault="00926B8E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F406F7" w:rsidTr="005C74EB">
        <w:tc>
          <w:tcPr>
            <w:tcW w:w="562" w:type="dxa"/>
          </w:tcPr>
          <w:p w:rsidR="00F406F7" w:rsidRDefault="00F406F7" w:rsidP="00F406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F406F7" w:rsidRPr="00CE4A4E" w:rsidRDefault="002C37D2" w:rsidP="00F4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69»</w:t>
            </w:r>
          </w:p>
        </w:tc>
        <w:tc>
          <w:tcPr>
            <w:tcW w:w="2297" w:type="dxa"/>
          </w:tcPr>
          <w:p w:rsidR="00F406F7" w:rsidRPr="00AA346B" w:rsidRDefault="00F406F7" w:rsidP="00F40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F406F7" w:rsidRPr="00AA346B" w:rsidRDefault="00F406F7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F406F7" w:rsidRPr="00AA346B" w:rsidRDefault="002C37D2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417" w:type="dxa"/>
          </w:tcPr>
          <w:p w:rsidR="00F406F7" w:rsidRPr="00AA346B" w:rsidRDefault="002C37D2" w:rsidP="00F406F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2C37D2" w:rsidTr="005C74EB">
        <w:tc>
          <w:tcPr>
            <w:tcW w:w="562" w:type="dxa"/>
          </w:tcPr>
          <w:p w:rsidR="002C37D2" w:rsidRDefault="002C37D2" w:rsidP="002C37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</w:tcPr>
          <w:p w:rsidR="002C37D2" w:rsidRPr="00CE4A4E" w:rsidRDefault="002C37D2" w:rsidP="002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75»</w:t>
            </w:r>
          </w:p>
        </w:tc>
        <w:tc>
          <w:tcPr>
            <w:tcW w:w="2297" w:type="dxa"/>
          </w:tcPr>
          <w:p w:rsidR="002C37D2" w:rsidRPr="00AA346B" w:rsidRDefault="002C37D2" w:rsidP="002C37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</w:tr>
      <w:tr w:rsidR="002C37D2" w:rsidTr="005C74EB">
        <w:tc>
          <w:tcPr>
            <w:tcW w:w="562" w:type="dxa"/>
          </w:tcPr>
          <w:p w:rsidR="002C37D2" w:rsidRDefault="002C37D2" w:rsidP="002C37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5" w:type="dxa"/>
          </w:tcPr>
          <w:p w:rsidR="002C37D2" w:rsidRPr="00CE4A4E" w:rsidRDefault="002C37D2" w:rsidP="002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«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Телерадио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еленогорска</w:t>
            </w:r>
          </w:p>
        </w:tc>
        <w:tc>
          <w:tcPr>
            <w:tcW w:w="2297" w:type="dxa"/>
          </w:tcPr>
          <w:p w:rsidR="002C37D2" w:rsidRPr="00AA346B" w:rsidRDefault="002C37D2" w:rsidP="002C37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2C37D2" w:rsidTr="005C74EB">
        <w:tc>
          <w:tcPr>
            <w:tcW w:w="562" w:type="dxa"/>
          </w:tcPr>
          <w:p w:rsidR="002C37D2" w:rsidRDefault="002C37D2" w:rsidP="002C37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5" w:type="dxa"/>
          </w:tcPr>
          <w:p w:rsidR="002C37D2" w:rsidRPr="00CE4A4E" w:rsidRDefault="002C37D2" w:rsidP="002C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6B8E">
              <w:rPr>
                <w:rFonts w:ascii="Times New Roman" w:hAnsi="Times New Roman" w:cs="Times New Roman"/>
                <w:sz w:val="24"/>
                <w:szCs w:val="24"/>
              </w:rPr>
              <w:t>еленогорска</w:t>
            </w:r>
          </w:p>
        </w:tc>
        <w:tc>
          <w:tcPr>
            <w:tcW w:w="2297" w:type="dxa"/>
          </w:tcPr>
          <w:p w:rsidR="002C37D2" w:rsidRPr="00AA346B" w:rsidRDefault="002C37D2" w:rsidP="002C37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417" w:type="dxa"/>
          </w:tcPr>
          <w:p w:rsidR="002C37D2" w:rsidRPr="00AA346B" w:rsidRDefault="002C37D2" w:rsidP="002C37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93" w:rsidRPr="00976E38" w:rsidSect="00F429C7">
      <w:pgSz w:w="11906" w:h="16838" w:code="9"/>
      <w:pgMar w:top="1134" w:right="737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C4" w:rsidRDefault="007C3FC4" w:rsidP="00736778">
      <w:pPr>
        <w:spacing w:after="0" w:line="240" w:lineRule="auto"/>
      </w:pPr>
      <w:r>
        <w:separator/>
      </w:r>
    </w:p>
  </w:endnote>
  <w:endnote w:type="continuationSeparator" w:id="0">
    <w:p w:rsidR="007C3FC4" w:rsidRDefault="007C3FC4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C4" w:rsidRDefault="007C3FC4" w:rsidP="00736778">
      <w:pPr>
        <w:spacing w:after="0" w:line="240" w:lineRule="auto"/>
      </w:pPr>
      <w:r>
        <w:separator/>
      </w:r>
    </w:p>
  </w:footnote>
  <w:footnote w:type="continuationSeparator" w:id="0">
    <w:p w:rsidR="007C3FC4" w:rsidRDefault="007C3FC4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100BC0"/>
    <w:rsid w:val="001016F2"/>
    <w:rsid w:val="00105A7F"/>
    <w:rsid w:val="0010627F"/>
    <w:rsid w:val="001075D7"/>
    <w:rsid w:val="001176E4"/>
    <w:rsid w:val="00121802"/>
    <w:rsid w:val="00140498"/>
    <w:rsid w:val="00152687"/>
    <w:rsid w:val="00156108"/>
    <w:rsid w:val="00156F77"/>
    <w:rsid w:val="00157D99"/>
    <w:rsid w:val="00160CE8"/>
    <w:rsid w:val="0016544A"/>
    <w:rsid w:val="00166010"/>
    <w:rsid w:val="00180011"/>
    <w:rsid w:val="0018248A"/>
    <w:rsid w:val="001A5EB4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14962"/>
    <w:rsid w:val="00242D5A"/>
    <w:rsid w:val="0024331E"/>
    <w:rsid w:val="0024534A"/>
    <w:rsid w:val="0025256A"/>
    <w:rsid w:val="00265E2F"/>
    <w:rsid w:val="00272285"/>
    <w:rsid w:val="00274C81"/>
    <w:rsid w:val="00274EEB"/>
    <w:rsid w:val="0028247A"/>
    <w:rsid w:val="00291C8C"/>
    <w:rsid w:val="002A63D4"/>
    <w:rsid w:val="002C0CFC"/>
    <w:rsid w:val="002C37D2"/>
    <w:rsid w:val="002C73B3"/>
    <w:rsid w:val="002E1A16"/>
    <w:rsid w:val="002E2C0C"/>
    <w:rsid w:val="002E5221"/>
    <w:rsid w:val="002E7292"/>
    <w:rsid w:val="002F62D9"/>
    <w:rsid w:val="00300FFC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51491"/>
    <w:rsid w:val="0037552B"/>
    <w:rsid w:val="00376B35"/>
    <w:rsid w:val="00396CFF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F02E0"/>
    <w:rsid w:val="003F675F"/>
    <w:rsid w:val="00401972"/>
    <w:rsid w:val="00426AC7"/>
    <w:rsid w:val="00435C86"/>
    <w:rsid w:val="0044764E"/>
    <w:rsid w:val="0045208C"/>
    <w:rsid w:val="004636E7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50AC"/>
    <w:rsid w:val="00517176"/>
    <w:rsid w:val="005219F0"/>
    <w:rsid w:val="0052465D"/>
    <w:rsid w:val="00536210"/>
    <w:rsid w:val="00540331"/>
    <w:rsid w:val="0054378B"/>
    <w:rsid w:val="0054588A"/>
    <w:rsid w:val="005466A1"/>
    <w:rsid w:val="00547543"/>
    <w:rsid w:val="005539AE"/>
    <w:rsid w:val="00560FF0"/>
    <w:rsid w:val="005612EA"/>
    <w:rsid w:val="0057217F"/>
    <w:rsid w:val="005743BA"/>
    <w:rsid w:val="00576037"/>
    <w:rsid w:val="00580351"/>
    <w:rsid w:val="005812B4"/>
    <w:rsid w:val="00581DEB"/>
    <w:rsid w:val="00587BD9"/>
    <w:rsid w:val="00595CF9"/>
    <w:rsid w:val="005B7FC2"/>
    <w:rsid w:val="005C74EB"/>
    <w:rsid w:val="005D4771"/>
    <w:rsid w:val="005D54A4"/>
    <w:rsid w:val="005D61E8"/>
    <w:rsid w:val="005E3A80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2AF"/>
    <w:rsid w:val="007B77B6"/>
    <w:rsid w:val="007C3FC4"/>
    <w:rsid w:val="007D1799"/>
    <w:rsid w:val="007D562A"/>
    <w:rsid w:val="007E22FA"/>
    <w:rsid w:val="007E2FF3"/>
    <w:rsid w:val="007F7268"/>
    <w:rsid w:val="00802880"/>
    <w:rsid w:val="00812897"/>
    <w:rsid w:val="00823031"/>
    <w:rsid w:val="00833050"/>
    <w:rsid w:val="00833FD3"/>
    <w:rsid w:val="0083570E"/>
    <w:rsid w:val="00836B53"/>
    <w:rsid w:val="008419E1"/>
    <w:rsid w:val="00864D59"/>
    <w:rsid w:val="00864FEB"/>
    <w:rsid w:val="00870856"/>
    <w:rsid w:val="00870DE5"/>
    <w:rsid w:val="0087341F"/>
    <w:rsid w:val="008778E8"/>
    <w:rsid w:val="0088115D"/>
    <w:rsid w:val="008835A1"/>
    <w:rsid w:val="00883AEB"/>
    <w:rsid w:val="00885D72"/>
    <w:rsid w:val="00887C37"/>
    <w:rsid w:val="0089320A"/>
    <w:rsid w:val="008A0269"/>
    <w:rsid w:val="008A4FC1"/>
    <w:rsid w:val="008A520F"/>
    <w:rsid w:val="008B1074"/>
    <w:rsid w:val="008B2D7C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26B8E"/>
    <w:rsid w:val="00930DA4"/>
    <w:rsid w:val="00945AB0"/>
    <w:rsid w:val="00951D49"/>
    <w:rsid w:val="00964DA1"/>
    <w:rsid w:val="009655AD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291A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07C8"/>
    <w:rsid w:val="00B45692"/>
    <w:rsid w:val="00B51535"/>
    <w:rsid w:val="00B53EA1"/>
    <w:rsid w:val="00B7086C"/>
    <w:rsid w:val="00B764E5"/>
    <w:rsid w:val="00B80E55"/>
    <w:rsid w:val="00B83BA0"/>
    <w:rsid w:val="00B84093"/>
    <w:rsid w:val="00B9105B"/>
    <w:rsid w:val="00B9571F"/>
    <w:rsid w:val="00BA7A66"/>
    <w:rsid w:val="00BB178F"/>
    <w:rsid w:val="00BB5401"/>
    <w:rsid w:val="00BC18D0"/>
    <w:rsid w:val="00BC70F4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1DF1"/>
    <w:rsid w:val="00CC21F6"/>
    <w:rsid w:val="00CC5258"/>
    <w:rsid w:val="00CC7403"/>
    <w:rsid w:val="00CD4641"/>
    <w:rsid w:val="00CE4A4E"/>
    <w:rsid w:val="00CF679A"/>
    <w:rsid w:val="00D02270"/>
    <w:rsid w:val="00D060AB"/>
    <w:rsid w:val="00D1293D"/>
    <w:rsid w:val="00D1298E"/>
    <w:rsid w:val="00D21273"/>
    <w:rsid w:val="00D27DAA"/>
    <w:rsid w:val="00D55F67"/>
    <w:rsid w:val="00D602D7"/>
    <w:rsid w:val="00D778DD"/>
    <w:rsid w:val="00D87A3D"/>
    <w:rsid w:val="00DC3CD3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08E2"/>
    <w:rsid w:val="00F0711F"/>
    <w:rsid w:val="00F100A0"/>
    <w:rsid w:val="00F176EC"/>
    <w:rsid w:val="00F2038C"/>
    <w:rsid w:val="00F33EDE"/>
    <w:rsid w:val="00F406F7"/>
    <w:rsid w:val="00F429C7"/>
    <w:rsid w:val="00F51B1B"/>
    <w:rsid w:val="00F52E4D"/>
    <w:rsid w:val="00F75071"/>
    <w:rsid w:val="00F81D1C"/>
    <w:rsid w:val="00F91FF3"/>
    <w:rsid w:val="00F9481D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E2C2-A861-402C-9646-B1E56E5F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C458-5397-45AB-86AE-92FEF93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9</cp:revision>
  <cp:lastPrinted>2022-11-08T02:25:00Z</cp:lastPrinted>
  <dcterms:created xsi:type="dcterms:W3CDTF">2022-11-07T10:08:00Z</dcterms:created>
  <dcterms:modified xsi:type="dcterms:W3CDTF">2022-11-15T08:13:00Z</dcterms:modified>
</cp:coreProperties>
</file>